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CE6C9" w14:textId="1F44FFB1" w:rsidR="001E41B5" w:rsidRDefault="00B06D4F" w:rsidP="00B06D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14:paraId="2DB63536" w14:textId="77777777" w:rsidR="001E41B5" w:rsidRPr="00D74CD2" w:rsidRDefault="001E41B5" w:rsidP="00C3519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7E118E57" w14:textId="77777777" w:rsidR="00C35191" w:rsidRPr="00D74CD2" w:rsidRDefault="00C35191" w:rsidP="00C35191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14:paraId="028E897C" w14:textId="3B620B6E" w:rsidR="00C35191" w:rsidRPr="00D74CD2" w:rsidRDefault="00C35191" w:rsidP="00C35191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АРЕВСКОГО</w:t>
      </w:r>
      <w:r w:rsidRPr="00D74C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313D007C" w14:textId="77777777" w:rsidR="00C35191" w:rsidRPr="00D74CD2" w:rsidRDefault="00C35191" w:rsidP="00C35191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>КАМЫШИНСКОГО МУНИЦИПАЛЬНОГО РАЙОНА</w:t>
      </w:r>
    </w:p>
    <w:p w14:paraId="0C4875DC" w14:textId="77777777" w:rsidR="00C35191" w:rsidRPr="00D74CD2" w:rsidRDefault="00C35191" w:rsidP="00C35191">
      <w:pPr>
        <w:pStyle w:val="ConsPlusTitle"/>
        <w:widowControl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14:paraId="52DE371D" w14:textId="77777777" w:rsidR="00C35191" w:rsidRPr="00D74CD2" w:rsidRDefault="00C35191" w:rsidP="00C351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1F5243C" w14:textId="77777777" w:rsidR="00C35191" w:rsidRPr="00D74CD2" w:rsidRDefault="00C35191" w:rsidP="00C351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47BDD54" w14:textId="51C97D1C" w:rsidR="00C35191" w:rsidRPr="00D74CD2" w:rsidRDefault="00C35191" w:rsidP="00C3519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74CD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6D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74CD2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06D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14:paraId="3EE69697" w14:textId="77777777" w:rsidR="00C35191" w:rsidRPr="00D74CD2" w:rsidRDefault="00C35191" w:rsidP="00C3519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3"/>
        <w:gridCol w:w="4716"/>
      </w:tblGrid>
      <w:tr w:rsidR="00C35191" w:rsidRPr="0051188A" w14:paraId="612D944B" w14:textId="77777777" w:rsidTr="002223A2">
        <w:tc>
          <w:tcPr>
            <w:tcW w:w="5210" w:type="dxa"/>
          </w:tcPr>
          <w:p w14:paraId="2F2BE5BD" w14:textId="34EB68A1" w:rsidR="00C35191" w:rsidRPr="0051188A" w:rsidRDefault="00C35191" w:rsidP="002223A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и дополнений в  перечень муниципальных услуг Костаревского сельского поселения, предоставляемых в ГКУ ВО «МФЦ», утвержденный постановлением администрации Костаревского сельского поселения № 59-П от 29.07.2019г </w:t>
            </w:r>
            <w:r w:rsidRPr="0051188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</w:p>
        </w:tc>
        <w:tc>
          <w:tcPr>
            <w:tcW w:w="5211" w:type="dxa"/>
          </w:tcPr>
          <w:p w14:paraId="4219570E" w14:textId="77777777" w:rsidR="00C35191" w:rsidRPr="0051188A" w:rsidRDefault="00C35191" w:rsidP="002223A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14:paraId="2C9EE3C7" w14:textId="77777777" w:rsidR="00C35191" w:rsidRPr="00D74CD2" w:rsidRDefault="00C35191" w:rsidP="00C3519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6951DA9" w14:textId="77777777" w:rsidR="00C35191" w:rsidRPr="00D74CD2" w:rsidRDefault="00C35191" w:rsidP="00C3519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19FCA78" w14:textId="55EA23FC" w:rsidR="00C35191" w:rsidRPr="00D74CD2" w:rsidRDefault="00C35191" w:rsidP="00C351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210-ФЗ от 27.07.2010 года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соглашением о взаимодействии, заключенном между ГКУ ВО «МФЦ» и Администрацией Костаре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</w:t>
      </w:r>
      <w:r w:rsidRPr="00D74CD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>
        <w:rPr>
          <w:rFonts w:ascii="Times New Roman" w:hAnsi="Times New Roman" w:cs="Times New Roman"/>
          <w:sz w:val="28"/>
          <w:szCs w:val="28"/>
        </w:rPr>
        <w:t>Костаревского</w:t>
      </w:r>
      <w:r w:rsidRPr="00D74CD2">
        <w:rPr>
          <w:rFonts w:ascii="Times New Roman" w:hAnsi="Times New Roman" w:cs="Times New Roman"/>
          <w:sz w:val="28"/>
          <w:szCs w:val="28"/>
        </w:rPr>
        <w:t xml:space="preserve"> сельского поселения, постановляю:</w:t>
      </w:r>
    </w:p>
    <w:p w14:paraId="6A270A8C" w14:textId="2ACEF2AC" w:rsidR="00C35191" w:rsidRPr="004D666A" w:rsidRDefault="00C35191" w:rsidP="00C351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66A">
        <w:rPr>
          <w:rFonts w:ascii="Times New Roman" w:hAnsi="Times New Roman" w:cs="Times New Roman"/>
          <w:sz w:val="28"/>
          <w:szCs w:val="28"/>
        </w:rPr>
        <w:t xml:space="preserve">1. В  перечень муниципальных услуг </w:t>
      </w:r>
      <w:r>
        <w:rPr>
          <w:rFonts w:ascii="Times New Roman" w:hAnsi="Times New Roman" w:cs="Times New Roman"/>
          <w:sz w:val="28"/>
          <w:szCs w:val="28"/>
        </w:rPr>
        <w:t>Костаревского</w:t>
      </w:r>
      <w:r w:rsidRPr="004D666A">
        <w:rPr>
          <w:rFonts w:ascii="Times New Roman" w:hAnsi="Times New Roman" w:cs="Times New Roman"/>
          <w:sz w:val="28"/>
          <w:szCs w:val="28"/>
        </w:rPr>
        <w:t xml:space="preserve"> сельского поселения, предоставляемых в ГКУ ВО «МФЦ», утвержденный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Костаревского</w:t>
      </w:r>
      <w:r w:rsidRPr="004D666A">
        <w:rPr>
          <w:rFonts w:ascii="Times New Roman" w:hAnsi="Times New Roman" w:cs="Times New Roman"/>
          <w:sz w:val="28"/>
          <w:szCs w:val="28"/>
        </w:rPr>
        <w:t xml:space="preserve"> сельского поселения № </w:t>
      </w:r>
      <w:r w:rsidRPr="00C35191">
        <w:rPr>
          <w:rFonts w:ascii="Times New Roman" w:hAnsi="Times New Roman" w:cs="Times New Roman"/>
          <w:bCs/>
          <w:sz w:val="28"/>
          <w:szCs w:val="28"/>
        </w:rPr>
        <w:t>59-П от 29.07.2019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188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D666A">
        <w:rPr>
          <w:rFonts w:ascii="Times New Roman" w:hAnsi="Times New Roman" w:cs="Times New Roman"/>
          <w:sz w:val="28"/>
          <w:szCs w:val="28"/>
        </w:rPr>
        <w:t>(далее – перечень муниципальных услуг, предоставляемых в ГКУ ВО «МФЦ»)   внести следующие изменения и дополнения:</w:t>
      </w:r>
    </w:p>
    <w:p w14:paraId="76CC9C76" w14:textId="77777777" w:rsidR="00C35191" w:rsidRPr="004D666A" w:rsidRDefault="00C35191" w:rsidP="00C351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66A">
        <w:rPr>
          <w:rFonts w:ascii="Times New Roman" w:hAnsi="Times New Roman" w:cs="Times New Roman"/>
          <w:sz w:val="28"/>
          <w:szCs w:val="28"/>
        </w:rPr>
        <w:t>1.1. Перечень муниципальных услуг, предоставляемых в ГКУ ВО «МФЦ» изложить в редакции согласно приложению к настоящему постановлению.</w:t>
      </w:r>
    </w:p>
    <w:p w14:paraId="229B4CFC" w14:textId="77777777" w:rsidR="00C35191" w:rsidRPr="00CF513F" w:rsidRDefault="00C35191" w:rsidP="00C351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66A">
        <w:rPr>
          <w:rFonts w:ascii="Times New Roman" w:hAnsi="Times New Roman" w:cs="Times New Roman"/>
          <w:sz w:val="28"/>
          <w:szCs w:val="28"/>
        </w:rPr>
        <w:t>2. Настоящее</w:t>
      </w:r>
      <w:r w:rsidRPr="00CF513F">
        <w:rPr>
          <w:rFonts w:ascii="Times New Roman" w:hAnsi="Times New Roman" w:cs="Times New Roman"/>
          <w:sz w:val="28"/>
          <w:szCs w:val="28"/>
        </w:rPr>
        <w:t xml:space="preserve"> постановление подлежит официальному опубликованию (обнародованию) и размещению в сети Интернет на официальном сайте  </w:t>
      </w:r>
      <w:hyperlink r:id="rId5" w:history="1">
        <w:r w:rsidRPr="00CF513F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CF513F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Pr="00CF513F">
          <w:rPr>
            <w:rStyle w:val="a3"/>
            <w:rFonts w:ascii="Times New Roman" w:hAnsi="Times New Roman"/>
            <w:sz w:val="28"/>
            <w:szCs w:val="28"/>
            <w:lang w:val="en-US"/>
          </w:rPr>
          <w:t>kamyshinskij</w:t>
        </w:r>
        <w:proofErr w:type="spellEnd"/>
        <w:r w:rsidRPr="00CF513F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CF513F">
          <w:rPr>
            <w:rStyle w:val="a3"/>
            <w:rFonts w:ascii="Times New Roman" w:hAnsi="Times New Roman"/>
            <w:sz w:val="28"/>
            <w:szCs w:val="28"/>
            <w:lang w:val="en-US"/>
          </w:rPr>
          <w:t>volgograd</w:t>
        </w:r>
        <w:proofErr w:type="spellEnd"/>
        <w:r w:rsidRPr="00CF513F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CF513F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CF513F">
          <w:rPr>
            <w:rStyle w:val="a3"/>
            <w:rFonts w:ascii="Times New Roman" w:hAnsi="Times New Roman"/>
            <w:sz w:val="28"/>
            <w:szCs w:val="28"/>
          </w:rPr>
          <w:t>/</w:t>
        </w:r>
        <w:r w:rsidRPr="00CF513F">
          <w:rPr>
            <w:rStyle w:val="a3"/>
            <w:rFonts w:ascii="Times New Roman" w:hAnsi="Times New Roman"/>
            <w:sz w:val="28"/>
            <w:szCs w:val="28"/>
            <w:lang w:val="en-US"/>
          </w:rPr>
          <w:t>folder</w:t>
        </w:r>
        <w:r w:rsidRPr="00CF513F">
          <w:rPr>
            <w:rStyle w:val="a3"/>
            <w:rFonts w:ascii="Times New Roman" w:hAnsi="Times New Roman"/>
            <w:sz w:val="28"/>
            <w:szCs w:val="28"/>
          </w:rPr>
          <w:t>_16/</w:t>
        </w:r>
      </w:hyperlink>
      <w:r w:rsidRPr="00CF513F">
        <w:rPr>
          <w:rFonts w:ascii="Times New Roman" w:hAnsi="Times New Roman" w:cs="Times New Roman"/>
          <w:sz w:val="28"/>
          <w:szCs w:val="28"/>
        </w:rPr>
        <w:t>.</w:t>
      </w:r>
    </w:p>
    <w:p w14:paraId="3AE52B9A" w14:textId="77777777" w:rsidR="00C35191" w:rsidRPr="00CF513F" w:rsidRDefault="00C35191" w:rsidP="00C3519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CF513F">
        <w:rPr>
          <w:rFonts w:ascii="Times New Roman" w:hAnsi="Times New Roman"/>
          <w:sz w:val="28"/>
          <w:szCs w:val="28"/>
        </w:rPr>
        <w:t xml:space="preserve">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принятия.</w:t>
      </w:r>
    </w:p>
    <w:p w14:paraId="04C67470" w14:textId="77777777" w:rsidR="00C35191" w:rsidRPr="00D74CD2" w:rsidRDefault="00C35191" w:rsidP="00C351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C6D96B9" w14:textId="77777777" w:rsidR="00C35191" w:rsidRPr="00D74CD2" w:rsidRDefault="00C35191" w:rsidP="00C351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33C0D3A" w14:textId="462BAC45" w:rsidR="00C35191" w:rsidRDefault="00C35191" w:rsidP="00C351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Костаревского</w:t>
      </w:r>
    </w:p>
    <w:p w14:paraId="51D431A0" w14:textId="020F4DEB" w:rsidR="00C35191" w:rsidRPr="00D74CD2" w:rsidRDefault="00C35191" w:rsidP="00C351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С.В. Марков</w:t>
      </w:r>
    </w:p>
    <w:p w14:paraId="5480B2DF" w14:textId="77777777" w:rsidR="00C35191" w:rsidRPr="00D74CD2" w:rsidRDefault="00C35191" w:rsidP="00C3519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85AF67E" w14:textId="77777777" w:rsidR="00C35191" w:rsidRPr="00D74CD2" w:rsidRDefault="00C35191" w:rsidP="00C3519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4AF25AE" w14:textId="77777777" w:rsidR="00C35191" w:rsidRPr="00D74CD2" w:rsidRDefault="00C35191" w:rsidP="00C3519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E4538E3" w14:textId="77777777" w:rsidR="00C35191" w:rsidRPr="00D74CD2" w:rsidRDefault="00C35191" w:rsidP="00C3519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0A42A8A" w14:textId="77777777" w:rsidR="00C35191" w:rsidRPr="00D74CD2" w:rsidRDefault="00C35191" w:rsidP="00C3519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500D450" w14:textId="77777777" w:rsidR="00C35191" w:rsidRPr="00D74CD2" w:rsidRDefault="00C35191" w:rsidP="00C3519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BDDD548" w14:textId="77777777" w:rsidR="00C35191" w:rsidRPr="00D74CD2" w:rsidRDefault="00C35191" w:rsidP="00C3519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84C0B4B" w14:textId="77777777" w:rsidR="00C35191" w:rsidRDefault="00C35191" w:rsidP="00C3519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859F172" w14:textId="77777777" w:rsidR="00C35191" w:rsidRPr="00D74CD2" w:rsidRDefault="00C35191" w:rsidP="00C3519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D74C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07AE7" w14:textId="77777777" w:rsidR="00C35191" w:rsidRPr="00D74CD2" w:rsidRDefault="00C35191" w:rsidP="00C3519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74CD2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74CD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5AC7DD9D" w14:textId="0C390685" w:rsidR="00C35191" w:rsidRPr="00D74CD2" w:rsidRDefault="00C35191" w:rsidP="00C3519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аревского</w:t>
      </w:r>
      <w:r w:rsidRPr="00D74C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408DA6E1" w14:textId="131942BF" w:rsidR="00C35191" w:rsidRPr="00D74CD2" w:rsidRDefault="00C35191" w:rsidP="00C3519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74CD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D4F">
        <w:rPr>
          <w:rFonts w:ascii="Times New Roman" w:hAnsi="Times New Roman" w:cs="Times New Roman"/>
          <w:sz w:val="28"/>
          <w:szCs w:val="28"/>
        </w:rPr>
        <w:t xml:space="preserve"> </w:t>
      </w:r>
      <w:r w:rsidRPr="00D74CD2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74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547CD39" w14:textId="77777777" w:rsidR="00C35191" w:rsidRDefault="00C35191" w:rsidP="00C3519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98C21E" w14:textId="77777777" w:rsidR="00C35191" w:rsidRPr="00D74CD2" w:rsidRDefault="00C35191" w:rsidP="00C3519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к </w:t>
      </w:r>
      <w:r w:rsidRPr="00D74C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5C04DD" w14:textId="77777777" w:rsidR="00C35191" w:rsidRPr="00D74CD2" w:rsidRDefault="00C35191" w:rsidP="00C3519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74CD2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74CD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763377CF" w14:textId="7A840BE3" w:rsidR="00C35191" w:rsidRPr="00D74CD2" w:rsidRDefault="00C35191" w:rsidP="00C3519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аревского</w:t>
      </w:r>
      <w:r w:rsidRPr="00D74CD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2F884520" w14:textId="5FAFE1FD" w:rsidR="00C35191" w:rsidRPr="00D74CD2" w:rsidRDefault="00C35191" w:rsidP="00C3519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74CD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29</w:t>
      </w:r>
      <w:r w:rsidRPr="00D74C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D74CD2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9</w:t>
      </w:r>
      <w:proofErr w:type="gramEnd"/>
      <w:r w:rsidRPr="00D74CD2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59-П</w:t>
      </w:r>
      <w:r w:rsidRPr="00D74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9D09918" w14:textId="77777777" w:rsidR="00C35191" w:rsidRDefault="00C35191" w:rsidP="00C3519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28DF798" w14:textId="77777777" w:rsidR="00C35191" w:rsidRDefault="00C35191" w:rsidP="00C3519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B60862B" w14:textId="59EEF0BD" w:rsidR="00C35191" w:rsidRDefault="00C35191" w:rsidP="00C3519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9117D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>
        <w:rPr>
          <w:rFonts w:ascii="Times New Roman" w:hAnsi="Times New Roman" w:cs="Times New Roman"/>
          <w:sz w:val="28"/>
          <w:szCs w:val="28"/>
        </w:rPr>
        <w:t>Костаревского</w:t>
      </w:r>
      <w:r w:rsidRPr="00D9117D">
        <w:rPr>
          <w:rFonts w:ascii="Times New Roman" w:hAnsi="Times New Roman" w:cs="Times New Roman"/>
          <w:sz w:val="28"/>
          <w:szCs w:val="28"/>
        </w:rPr>
        <w:t xml:space="preserve"> сельского поселения, предоставляемых в ГКУ ВО «МФЦ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</w:t>
      </w:r>
    </w:p>
    <w:p w14:paraId="5107F484" w14:textId="77777777" w:rsidR="00C35191" w:rsidRDefault="00C35191" w:rsidP="00C3519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93C3E13" w14:textId="77777777" w:rsidR="00C35191" w:rsidRDefault="00C35191" w:rsidP="00C3519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4"/>
        <w:gridCol w:w="8528"/>
      </w:tblGrid>
      <w:tr w:rsidR="00C35191" w:rsidRPr="0051188A" w14:paraId="16C74F80" w14:textId="77777777" w:rsidTr="002223A2">
        <w:trPr>
          <w:trHeight w:val="77"/>
        </w:trPr>
        <w:tc>
          <w:tcPr>
            <w:tcW w:w="794" w:type="dxa"/>
          </w:tcPr>
          <w:p w14:paraId="57263BBD" w14:textId="77777777" w:rsidR="00C35191" w:rsidRPr="0051188A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8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70CE9D85" w14:textId="77777777" w:rsidR="00C35191" w:rsidRPr="0051188A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88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528" w:type="dxa"/>
          </w:tcPr>
          <w:p w14:paraId="417DEBAE" w14:textId="77777777" w:rsidR="00C35191" w:rsidRPr="0051188A" w:rsidRDefault="00C35191" w:rsidP="00222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88A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</w:tr>
      <w:tr w:rsidR="00C35191" w:rsidRPr="001A50DF" w14:paraId="5DE94941" w14:textId="77777777" w:rsidTr="002223A2">
        <w:trPr>
          <w:trHeight w:val="68"/>
        </w:trPr>
        <w:tc>
          <w:tcPr>
            <w:tcW w:w="794" w:type="dxa"/>
          </w:tcPr>
          <w:p w14:paraId="77419A71" w14:textId="77777777" w:rsidR="00C35191" w:rsidRPr="001A50DF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28" w:type="dxa"/>
          </w:tcPr>
          <w:p w14:paraId="2ACEE30E" w14:textId="77777777" w:rsidR="00C35191" w:rsidRPr="001A50DF" w:rsidRDefault="00C35191" w:rsidP="00222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35191" w:rsidRPr="001A50DF" w14:paraId="52DBDCD2" w14:textId="77777777" w:rsidTr="002223A2">
        <w:trPr>
          <w:trHeight w:val="68"/>
        </w:trPr>
        <w:tc>
          <w:tcPr>
            <w:tcW w:w="794" w:type="dxa"/>
          </w:tcPr>
          <w:p w14:paraId="59AC3328" w14:textId="77777777" w:rsidR="00C35191" w:rsidRPr="001A50DF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28" w:type="dxa"/>
          </w:tcPr>
          <w:p w14:paraId="3E3358A1" w14:textId="77777777" w:rsidR="00C35191" w:rsidRPr="001A50DF" w:rsidRDefault="00C35191" w:rsidP="00222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Присвоение адреса объекту недвижимого имущества (земельным участкам, домовладению, объекту капитального строительства)</w:t>
            </w:r>
          </w:p>
        </w:tc>
      </w:tr>
      <w:tr w:rsidR="00C35191" w:rsidRPr="001A50DF" w14:paraId="4278AD0C" w14:textId="77777777" w:rsidTr="002223A2">
        <w:trPr>
          <w:trHeight w:val="68"/>
        </w:trPr>
        <w:tc>
          <w:tcPr>
            <w:tcW w:w="794" w:type="dxa"/>
          </w:tcPr>
          <w:p w14:paraId="57B3574E" w14:textId="77777777" w:rsidR="00C35191" w:rsidRPr="001A50DF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14:paraId="16291E36" w14:textId="77777777" w:rsidR="00C35191" w:rsidRPr="001A50DF" w:rsidRDefault="00C35191" w:rsidP="00222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Предоставление жилья и заключение договоров социального найма жилых помещений муниципального жилищного фонда</w:t>
            </w:r>
          </w:p>
        </w:tc>
      </w:tr>
      <w:tr w:rsidR="00C35191" w:rsidRPr="001A50DF" w14:paraId="5192861E" w14:textId="77777777" w:rsidTr="002223A2">
        <w:trPr>
          <w:trHeight w:val="55"/>
        </w:trPr>
        <w:tc>
          <w:tcPr>
            <w:tcW w:w="794" w:type="dxa"/>
          </w:tcPr>
          <w:p w14:paraId="2A937E60" w14:textId="77777777" w:rsidR="00C35191" w:rsidRPr="001A50DF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14:paraId="7763FA9E" w14:textId="77777777" w:rsidR="00C35191" w:rsidRPr="001A50DF" w:rsidRDefault="00C35191" w:rsidP="00222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Передача жилого помещения муниципального жилищного фонда в собственность граждан (приватизация)</w:t>
            </w:r>
          </w:p>
        </w:tc>
      </w:tr>
      <w:tr w:rsidR="00C35191" w:rsidRPr="001A50DF" w14:paraId="41241F2E" w14:textId="77777777" w:rsidTr="002223A2">
        <w:trPr>
          <w:trHeight w:val="55"/>
        </w:trPr>
        <w:tc>
          <w:tcPr>
            <w:tcW w:w="794" w:type="dxa"/>
          </w:tcPr>
          <w:p w14:paraId="7D301D83" w14:textId="77777777" w:rsidR="00C35191" w:rsidRPr="001A50DF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14:paraId="39E92B05" w14:textId="77777777" w:rsidR="00C35191" w:rsidRPr="001A50DF" w:rsidRDefault="00C35191" w:rsidP="00222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Оформление архивных справок</w:t>
            </w:r>
          </w:p>
        </w:tc>
      </w:tr>
      <w:tr w:rsidR="00C35191" w:rsidRPr="001A50DF" w14:paraId="194311F2" w14:textId="77777777" w:rsidTr="002223A2">
        <w:trPr>
          <w:trHeight w:val="50"/>
        </w:trPr>
        <w:tc>
          <w:tcPr>
            <w:tcW w:w="794" w:type="dxa"/>
          </w:tcPr>
          <w:p w14:paraId="21CD02AD" w14:textId="77777777" w:rsidR="00C35191" w:rsidRPr="001A50DF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14:paraId="50EC6DF4" w14:textId="77777777" w:rsidR="00C35191" w:rsidRPr="001A50DF" w:rsidRDefault="00C35191" w:rsidP="002223A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Признание жилых помещений пригодными (непригодными) для проживания и многоквартирного дома аварийным и подлежащем сносу или реконструкции</w:t>
            </w:r>
          </w:p>
        </w:tc>
      </w:tr>
      <w:tr w:rsidR="00C35191" w:rsidRPr="001A50DF" w14:paraId="33BE2D12" w14:textId="77777777" w:rsidTr="002223A2">
        <w:trPr>
          <w:trHeight w:val="50"/>
        </w:trPr>
        <w:tc>
          <w:tcPr>
            <w:tcW w:w="794" w:type="dxa"/>
          </w:tcPr>
          <w:p w14:paraId="6A930154" w14:textId="52599CC6" w:rsidR="00C35191" w:rsidRPr="001A50DF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14:paraId="24A6F2D2" w14:textId="2B80F3FD" w:rsidR="00C35191" w:rsidRPr="001A50DF" w:rsidRDefault="00C35191" w:rsidP="0022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Предоставление водных объектов, находящихся в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35191" w:rsidRPr="001A50DF" w14:paraId="7C26377C" w14:textId="77777777" w:rsidTr="002223A2">
        <w:trPr>
          <w:trHeight w:val="50"/>
        </w:trPr>
        <w:tc>
          <w:tcPr>
            <w:tcW w:w="794" w:type="dxa"/>
          </w:tcPr>
          <w:p w14:paraId="21D3C9A8" w14:textId="00FE606B" w:rsidR="00C35191" w:rsidRPr="001A50DF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14:paraId="54EBFBC2" w14:textId="2D9FA005" w:rsidR="00C35191" w:rsidRPr="001A50DF" w:rsidRDefault="00C35191" w:rsidP="0022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Выдача разрешений на вырубку зеленых насаждений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35191" w:rsidRPr="001A50DF" w14:paraId="3021982A" w14:textId="77777777" w:rsidTr="002223A2">
        <w:trPr>
          <w:trHeight w:val="50"/>
        </w:trPr>
        <w:tc>
          <w:tcPr>
            <w:tcW w:w="794" w:type="dxa"/>
          </w:tcPr>
          <w:p w14:paraId="612B9378" w14:textId="6E61E49D" w:rsidR="00C35191" w:rsidRPr="001A50DF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14:paraId="5FC55382" w14:textId="7C307701" w:rsidR="00C35191" w:rsidRPr="001A50DF" w:rsidRDefault="00C35191" w:rsidP="0022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Принятие решения о проведении аукциона на право заключения договора аренды земельных участков, находящих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35191" w:rsidRPr="001A50DF" w14:paraId="528E6BF8" w14:textId="77777777" w:rsidTr="002223A2">
        <w:trPr>
          <w:trHeight w:val="50"/>
        </w:trPr>
        <w:tc>
          <w:tcPr>
            <w:tcW w:w="794" w:type="dxa"/>
          </w:tcPr>
          <w:p w14:paraId="13D7595A" w14:textId="6CBAE5C1" w:rsidR="00C35191" w:rsidRPr="001A50DF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14:paraId="478BA038" w14:textId="77449486" w:rsidR="00C35191" w:rsidRPr="001A50DF" w:rsidRDefault="00C35191" w:rsidP="0022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в аренду без проведения торгов</w:t>
            </w:r>
          </w:p>
        </w:tc>
      </w:tr>
      <w:tr w:rsidR="00C35191" w:rsidRPr="001A50DF" w14:paraId="60206FD3" w14:textId="77777777" w:rsidTr="002223A2">
        <w:trPr>
          <w:trHeight w:val="50"/>
        </w:trPr>
        <w:tc>
          <w:tcPr>
            <w:tcW w:w="794" w:type="dxa"/>
          </w:tcPr>
          <w:p w14:paraId="3CD0EAF3" w14:textId="6408822D" w:rsidR="00C35191" w:rsidRPr="001A50DF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14:paraId="35D24EA9" w14:textId="0F83DC3B" w:rsidR="00C35191" w:rsidRPr="001A50DF" w:rsidRDefault="00C35191" w:rsidP="0022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Выдача разрешения (ордера) на производство земляных работ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35191" w:rsidRPr="001A50DF" w14:paraId="41958741" w14:textId="77777777" w:rsidTr="002223A2">
        <w:trPr>
          <w:trHeight w:val="50"/>
        </w:trPr>
        <w:tc>
          <w:tcPr>
            <w:tcW w:w="794" w:type="dxa"/>
          </w:tcPr>
          <w:p w14:paraId="576EE7F7" w14:textId="2FEDAD9D" w:rsidR="00C35191" w:rsidRPr="001A50DF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14:paraId="54C5C14D" w14:textId="77777777" w:rsidR="00C35191" w:rsidRPr="001A50DF" w:rsidRDefault="00C35191" w:rsidP="0022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C35191" w:rsidRPr="001A50DF" w14:paraId="71CE3119" w14:textId="77777777" w:rsidTr="002223A2">
        <w:trPr>
          <w:trHeight w:val="50"/>
        </w:trPr>
        <w:tc>
          <w:tcPr>
            <w:tcW w:w="794" w:type="dxa"/>
          </w:tcPr>
          <w:p w14:paraId="2072B21D" w14:textId="06A2AA1A" w:rsidR="00C35191" w:rsidRPr="001A50DF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14:paraId="6B27D2C8" w14:textId="51B1ABF6" w:rsidR="00C35191" w:rsidRPr="001A50DF" w:rsidRDefault="00C35191" w:rsidP="0022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Предоставление выписки (информации) об объектах учета из реестра муниципального имущества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35191" w:rsidRPr="001A50DF" w14:paraId="6DADDD7E" w14:textId="77777777" w:rsidTr="002223A2">
        <w:trPr>
          <w:trHeight w:val="50"/>
        </w:trPr>
        <w:tc>
          <w:tcPr>
            <w:tcW w:w="794" w:type="dxa"/>
          </w:tcPr>
          <w:p w14:paraId="0E3E8266" w14:textId="077A1E82" w:rsidR="00C35191" w:rsidRPr="001A50DF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14:paraId="0F1D2F57" w14:textId="426B5CA8" w:rsidR="00C35191" w:rsidRPr="001A50DF" w:rsidRDefault="00C35191" w:rsidP="0022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sz w:val="28"/>
                <w:szCs w:val="28"/>
              </w:rPr>
              <w:t xml:space="preserve"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1A50D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35191" w:rsidRPr="001A50DF" w14:paraId="10D0A82E" w14:textId="77777777" w:rsidTr="002223A2">
        <w:trPr>
          <w:trHeight w:val="50"/>
        </w:trPr>
        <w:tc>
          <w:tcPr>
            <w:tcW w:w="794" w:type="dxa"/>
          </w:tcPr>
          <w:p w14:paraId="42171027" w14:textId="269CE497" w:rsidR="00C35191" w:rsidRPr="001A50DF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A50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14:paraId="09D378DF" w14:textId="77777777" w:rsidR="00C35191" w:rsidRPr="001A50DF" w:rsidRDefault="00C35191" w:rsidP="0022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0DF">
              <w:rPr>
                <w:rFonts w:ascii="Times New Roman" w:hAnsi="Times New Roman"/>
                <w:bCs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</w:tr>
      <w:tr w:rsidR="00C35191" w:rsidRPr="00F5748D" w14:paraId="07E99D51" w14:textId="77777777" w:rsidTr="002223A2">
        <w:trPr>
          <w:trHeight w:val="50"/>
        </w:trPr>
        <w:tc>
          <w:tcPr>
            <w:tcW w:w="794" w:type="dxa"/>
          </w:tcPr>
          <w:p w14:paraId="2FD0A3C9" w14:textId="78938368" w:rsidR="00C35191" w:rsidRPr="00F5748D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4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14:paraId="72281CE6" w14:textId="77777777" w:rsidR="00C35191" w:rsidRPr="00F5748D" w:rsidRDefault="00C35191" w:rsidP="0022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748D">
              <w:rPr>
                <w:rFonts w:ascii="Times New Roman" w:hAnsi="Times New Roman"/>
                <w:bCs/>
                <w:sz w:val="28"/>
                <w:szCs w:val="28"/>
              </w:rPr>
              <w:t>Выдача документов и справок</w:t>
            </w:r>
          </w:p>
        </w:tc>
      </w:tr>
      <w:tr w:rsidR="00C35191" w:rsidRPr="00F5748D" w14:paraId="693676D7" w14:textId="77777777" w:rsidTr="002223A2">
        <w:trPr>
          <w:trHeight w:val="50"/>
        </w:trPr>
        <w:tc>
          <w:tcPr>
            <w:tcW w:w="794" w:type="dxa"/>
          </w:tcPr>
          <w:p w14:paraId="2844E659" w14:textId="03C58B17" w:rsidR="00C35191" w:rsidRPr="00F5748D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574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14:paraId="7645A777" w14:textId="096BCFFD" w:rsidR="00C35191" w:rsidRPr="00F5748D" w:rsidRDefault="00C35191" w:rsidP="0022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5748D">
              <w:rPr>
                <w:rFonts w:ascii="Times New Roman" w:hAnsi="Times New Roman"/>
                <w:sz w:val="28"/>
                <w:szCs w:val="28"/>
              </w:rPr>
              <w:t xml:space="preserve">Выдача разрешения на использование земель или земельного участка, находящих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F5748D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расположенных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F5748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35191" w:rsidRPr="00F5748D" w14:paraId="502FC5B4" w14:textId="77777777" w:rsidTr="002223A2">
        <w:trPr>
          <w:trHeight w:val="50"/>
        </w:trPr>
        <w:tc>
          <w:tcPr>
            <w:tcW w:w="794" w:type="dxa"/>
          </w:tcPr>
          <w:p w14:paraId="697A049F" w14:textId="58557025" w:rsidR="00C35191" w:rsidRPr="00F5748D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528" w:type="dxa"/>
          </w:tcPr>
          <w:p w14:paraId="091044E5" w14:textId="6D1A4516" w:rsidR="00C35191" w:rsidRPr="00A32E3C" w:rsidRDefault="00C35191" w:rsidP="0022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E3C">
              <w:rPr>
                <w:rFonts w:ascii="Times New Roman" w:hAnsi="Times New Roman"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A32E3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безвозмездное пользование</w:t>
            </w:r>
          </w:p>
        </w:tc>
      </w:tr>
      <w:tr w:rsidR="00C35191" w:rsidRPr="00F5748D" w14:paraId="2630F239" w14:textId="77777777" w:rsidTr="002223A2">
        <w:trPr>
          <w:trHeight w:val="50"/>
        </w:trPr>
        <w:tc>
          <w:tcPr>
            <w:tcW w:w="794" w:type="dxa"/>
          </w:tcPr>
          <w:p w14:paraId="53C0734A" w14:textId="0D37772E" w:rsidR="00C35191" w:rsidRPr="000A19AF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14:paraId="1913C31D" w14:textId="60051085" w:rsidR="00C35191" w:rsidRPr="000A19AF" w:rsidRDefault="00C35191" w:rsidP="0022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</w:t>
            </w:r>
            <w:r w:rsidRPr="000A19AF">
              <w:rPr>
                <w:rFonts w:ascii="Times New Roman" w:hAnsi="Times New Roman"/>
                <w:bCs/>
                <w:sz w:val="28"/>
                <w:szCs w:val="28"/>
              </w:rPr>
              <w:t>в постоянное (бессрочное) пользование</w:t>
            </w:r>
          </w:p>
        </w:tc>
      </w:tr>
      <w:tr w:rsidR="00C35191" w:rsidRPr="00F5748D" w14:paraId="23789BD3" w14:textId="77777777" w:rsidTr="002223A2">
        <w:trPr>
          <w:trHeight w:val="50"/>
        </w:trPr>
        <w:tc>
          <w:tcPr>
            <w:tcW w:w="794" w:type="dxa"/>
          </w:tcPr>
          <w:p w14:paraId="3EC94182" w14:textId="75777220" w:rsidR="00C35191" w:rsidRPr="000A19AF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14:paraId="49E2F909" w14:textId="6688D047" w:rsidR="00C35191" w:rsidRPr="000A19AF" w:rsidRDefault="00C35191" w:rsidP="0022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Принятие решения о проведении аукциона по продаже земельных участков, находящих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35191" w:rsidRPr="00F5748D" w14:paraId="0D0F02E6" w14:textId="77777777" w:rsidTr="002223A2">
        <w:trPr>
          <w:trHeight w:val="50"/>
        </w:trPr>
        <w:tc>
          <w:tcPr>
            <w:tcW w:w="794" w:type="dxa"/>
          </w:tcPr>
          <w:p w14:paraId="64FEA10D" w14:textId="0AB26F0B" w:rsidR="00C35191" w:rsidRPr="000A19AF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14:paraId="177560CB" w14:textId="22E069E5" w:rsidR="00C35191" w:rsidRPr="000A19AF" w:rsidRDefault="00C35191" w:rsidP="0022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Продажа земельных участков, находящихся в муниципальной собственност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без проведения торгов</w:t>
            </w:r>
          </w:p>
        </w:tc>
      </w:tr>
      <w:tr w:rsidR="00C35191" w:rsidRPr="00F5748D" w14:paraId="787319A5" w14:textId="77777777" w:rsidTr="002223A2">
        <w:trPr>
          <w:trHeight w:val="50"/>
        </w:trPr>
        <w:tc>
          <w:tcPr>
            <w:tcW w:w="794" w:type="dxa"/>
          </w:tcPr>
          <w:p w14:paraId="13EED90B" w14:textId="06800522" w:rsidR="00C35191" w:rsidRPr="000A19AF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14:paraId="4D094A45" w14:textId="14145B8F" w:rsidR="00C35191" w:rsidRPr="000A19AF" w:rsidRDefault="00C35191" w:rsidP="0022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0A19AF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без проведения аукциона</w:t>
            </w:r>
          </w:p>
        </w:tc>
      </w:tr>
      <w:tr w:rsidR="00C35191" w:rsidRPr="00F5748D" w14:paraId="353E0C75" w14:textId="77777777" w:rsidTr="002223A2">
        <w:trPr>
          <w:trHeight w:val="50"/>
        </w:trPr>
        <w:tc>
          <w:tcPr>
            <w:tcW w:w="794" w:type="dxa"/>
          </w:tcPr>
          <w:p w14:paraId="72ABD450" w14:textId="6B4E2177" w:rsidR="00C35191" w:rsidRPr="000A19AF" w:rsidRDefault="00C3519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A1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28" w:type="dxa"/>
          </w:tcPr>
          <w:p w14:paraId="44FCE731" w14:textId="77777777" w:rsidR="00C35191" w:rsidRPr="000A19AF" w:rsidRDefault="00C35191" w:rsidP="0022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19AF">
              <w:rPr>
                <w:rFonts w:ascii="Times New Roman" w:hAnsi="Times New Roman"/>
                <w:sz w:val="28"/>
                <w:szCs w:val="28"/>
              </w:rPr>
              <w:t xml:space="preserve">Принятие на уч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ждан </w:t>
            </w:r>
            <w:proofErr w:type="gramStart"/>
            <w:r w:rsidRPr="000A19AF">
              <w:rPr>
                <w:rFonts w:ascii="Times New Roman" w:hAnsi="Times New Roman"/>
                <w:sz w:val="28"/>
                <w:szCs w:val="28"/>
              </w:rPr>
              <w:t>в качестве</w:t>
            </w:r>
            <w:proofErr w:type="gramEnd"/>
            <w:r w:rsidRPr="000A19AF">
              <w:rPr>
                <w:rFonts w:ascii="Times New Roman" w:hAnsi="Times New Roman"/>
                <w:sz w:val="28"/>
                <w:szCs w:val="28"/>
              </w:rPr>
              <w:t xml:space="preserve"> нуждающихся в жилых помещениях, предоставляемых по договорам социального найма</w:t>
            </w:r>
          </w:p>
        </w:tc>
      </w:tr>
      <w:tr w:rsidR="00C16F51" w:rsidRPr="00F5748D" w14:paraId="301E348E" w14:textId="77777777" w:rsidTr="002223A2">
        <w:trPr>
          <w:trHeight w:val="50"/>
        </w:trPr>
        <w:tc>
          <w:tcPr>
            <w:tcW w:w="794" w:type="dxa"/>
          </w:tcPr>
          <w:p w14:paraId="50C99529" w14:textId="7D7C2B39" w:rsidR="00C16F51" w:rsidRPr="000A19AF" w:rsidRDefault="00C16F51" w:rsidP="0022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528" w:type="dxa"/>
          </w:tcPr>
          <w:p w14:paraId="606C26ED" w14:textId="30199301" w:rsidR="00C16F51" w:rsidRPr="00C16F51" w:rsidRDefault="00C16F51" w:rsidP="002223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F51">
              <w:rPr>
                <w:rFonts w:ascii="Times New Roman" w:hAnsi="Times New Roman"/>
                <w:sz w:val="28"/>
                <w:szCs w:val="28"/>
              </w:rPr>
              <w:t xml:space="preserve">Предоставление информации об объектах недвижимого имущества, находящегося в муниципальной собственности </w:t>
            </w:r>
            <w:r w:rsidR="00B06D4F">
              <w:rPr>
                <w:rFonts w:ascii="Times New Roman" w:hAnsi="Times New Roman"/>
                <w:sz w:val="28"/>
                <w:szCs w:val="28"/>
              </w:rPr>
              <w:t>Костаревского</w:t>
            </w:r>
            <w:r w:rsidRPr="00C16F5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C16F5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16F51">
              <w:rPr>
                <w:rFonts w:ascii="Times New Roman" w:hAnsi="Times New Roman"/>
                <w:sz w:val="28"/>
                <w:szCs w:val="28"/>
              </w:rPr>
              <w:t>и предназначенного для сдачи в аренду, безвозмездное пользование, а также объектах, подлежащих приватизации</w:t>
            </w:r>
          </w:p>
        </w:tc>
      </w:tr>
    </w:tbl>
    <w:p w14:paraId="2870AD30" w14:textId="77777777" w:rsidR="00C35191" w:rsidRDefault="00C35191" w:rsidP="00C3519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5B0C543" w14:textId="77777777" w:rsidR="00C35191" w:rsidRDefault="00C35191" w:rsidP="00C3519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98C3F01" w14:textId="77777777" w:rsidR="00C35191" w:rsidRDefault="00C35191" w:rsidP="00C3519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459F4E3" w14:textId="77777777" w:rsidR="00C35191" w:rsidRDefault="00C35191" w:rsidP="00C3519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A14750B" w14:textId="77777777" w:rsidR="00C35191" w:rsidRDefault="00C35191" w:rsidP="00C3519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0DDAF2E7" w14:textId="77777777" w:rsidR="00C35191" w:rsidRDefault="00C35191" w:rsidP="00C3519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3A53B78" w14:textId="77777777" w:rsidR="00C35191" w:rsidRDefault="00C35191" w:rsidP="00C3519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7AFBDC0" w14:textId="77777777" w:rsidR="007623EB" w:rsidRDefault="007623EB"/>
    <w:sectPr w:rsidR="007623EB" w:rsidSect="001A4EBC">
      <w:pgSz w:w="11906" w:h="16838" w:code="9"/>
      <w:pgMar w:top="567" w:right="849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E91"/>
    <w:rsid w:val="000E1E91"/>
    <w:rsid w:val="001E41B5"/>
    <w:rsid w:val="007623EB"/>
    <w:rsid w:val="00B06D4F"/>
    <w:rsid w:val="00B91247"/>
    <w:rsid w:val="00C16F51"/>
    <w:rsid w:val="00C35191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7433D"/>
  <w15:chartTrackingRefBased/>
  <w15:docId w15:val="{81E20D99-2495-42B2-9971-71D51860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19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35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51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35191"/>
    <w:rPr>
      <w:color w:val="0000FF"/>
      <w:u w:val="single"/>
    </w:rPr>
  </w:style>
  <w:style w:type="paragraph" w:customStyle="1" w:styleId="Style2">
    <w:name w:val="Style2"/>
    <w:basedOn w:val="a"/>
    <w:rsid w:val="001E41B5"/>
    <w:pPr>
      <w:widowControl w:val="0"/>
      <w:autoSpaceDE w:val="0"/>
      <w:autoSpaceDN w:val="0"/>
      <w:adjustRightInd w:val="0"/>
      <w:spacing w:after="0" w:line="235" w:lineRule="exact"/>
      <w:ind w:firstLine="456"/>
      <w:jc w:val="both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1E4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E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41B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Unresolved Mention"/>
    <w:basedOn w:val="a0"/>
    <w:uiPriority w:val="99"/>
    <w:semiHidden/>
    <w:unhideWhenUsed/>
    <w:rsid w:val="00FF1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myshinskij.volgograd.ru/folder_16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4B122-82F9-4570-A652-9B696B4F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0</Words>
  <Characters>4676</Characters>
  <Application>Microsoft Office Word</Application>
  <DocSecurity>0</DocSecurity>
  <Lines>38</Lines>
  <Paragraphs>10</Paragraphs>
  <ScaleCrop>false</ScaleCrop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лешакова</dc:creator>
  <cp:keywords/>
  <dc:description/>
  <cp:lastModifiedBy>Любовь Плешакова</cp:lastModifiedBy>
  <cp:revision>10</cp:revision>
  <cp:lastPrinted>2020-01-23T11:51:00Z</cp:lastPrinted>
  <dcterms:created xsi:type="dcterms:W3CDTF">2020-01-17T10:28:00Z</dcterms:created>
  <dcterms:modified xsi:type="dcterms:W3CDTF">2020-05-14T05:41:00Z</dcterms:modified>
</cp:coreProperties>
</file>